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2F26C" w14:textId="77777777" w:rsidR="0028784E" w:rsidRDefault="0028784E" w:rsidP="0028784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8784E">
        <w:rPr>
          <w:rFonts w:ascii="Times New Roman" w:hAnsi="Times New Roman" w:cs="Times New Roman"/>
          <w:sz w:val="24"/>
          <w:szCs w:val="24"/>
        </w:rPr>
        <w:t xml:space="preserve">Name: ____________________________________________ Per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28784E">
        <w:rPr>
          <w:rFonts w:ascii="Times New Roman" w:hAnsi="Times New Roman" w:cs="Times New Roman"/>
          <w:sz w:val="24"/>
          <w:szCs w:val="24"/>
        </w:rPr>
        <w:t>Date__________________</w:t>
      </w:r>
    </w:p>
    <w:p w14:paraId="4F6B00A3" w14:textId="77777777" w:rsidR="0028784E" w:rsidRPr="0028784E" w:rsidRDefault="0028784E" w:rsidP="0028784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7043A2A" w14:textId="77777777" w:rsidR="0028784E" w:rsidRPr="0028784E" w:rsidRDefault="0028784E" w:rsidP="0028784E">
      <w:pPr>
        <w:spacing w:after="240" w:line="240" w:lineRule="auto"/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28784E">
        <w:rPr>
          <w:rFonts w:ascii="Times New Roman" w:hAnsi="Times New Roman" w:cs="Times New Roman"/>
          <w:b/>
          <w:color w:val="1A1A1A"/>
          <w:sz w:val="24"/>
          <w:szCs w:val="24"/>
        </w:rPr>
        <w:t>History Channel</w:t>
      </w:r>
      <w:r w:rsidRPr="0028784E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 </w:t>
      </w:r>
      <w:r w:rsidRPr="0028784E">
        <w:rPr>
          <w:rFonts w:ascii="Times New Roman" w:hAnsi="Times New Roman" w:cs="Times New Roman"/>
          <w:b/>
          <w:color w:val="1A1A1A"/>
          <w:sz w:val="24"/>
          <w:szCs w:val="24"/>
        </w:rPr>
        <w:tab/>
      </w:r>
      <w:r w:rsidRPr="0028784E">
        <w:rPr>
          <w:rFonts w:ascii="Times New Roman" w:hAnsi="Times New Roman" w:cs="Times New Roman"/>
          <w:b/>
          <w:color w:val="1A1A1A"/>
          <w:sz w:val="24"/>
          <w:szCs w:val="24"/>
        </w:rPr>
        <w:tab/>
      </w:r>
      <w:r w:rsidRPr="0028784E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Mankind The Story of All of Us </w:t>
      </w:r>
      <w:r w:rsidRPr="0028784E">
        <w:rPr>
          <w:rFonts w:ascii="Times New Roman" w:hAnsi="Times New Roman" w:cs="Times New Roman"/>
          <w:b/>
          <w:color w:val="1A1A1A"/>
          <w:sz w:val="24"/>
          <w:szCs w:val="24"/>
        </w:rPr>
        <w:tab/>
      </w:r>
      <w:r w:rsidRPr="0028784E">
        <w:rPr>
          <w:rFonts w:ascii="Times New Roman" w:hAnsi="Times New Roman" w:cs="Times New Roman"/>
          <w:b/>
          <w:color w:val="1A1A1A"/>
          <w:sz w:val="24"/>
          <w:szCs w:val="24"/>
        </w:rPr>
        <w:t>Episode 5/12 Plague</w:t>
      </w:r>
    </w:p>
    <w:p w14:paraId="58384C00" w14:textId="77777777" w:rsidR="0028784E" w:rsidRPr="0028784E" w:rsidRDefault="0028784E" w:rsidP="0084313C">
      <w:pPr>
        <w:spacing w:after="24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2C887AD" w14:textId="77777777" w:rsidR="00B46983" w:rsidRPr="0028784E" w:rsidRDefault="008A3A59" w:rsidP="0084313C">
      <w:pPr>
        <w:pStyle w:val="NormalWeb"/>
        <w:numPr>
          <w:ilvl w:val="0"/>
          <w:numId w:val="1"/>
        </w:numPr>
        <w:spacing w:before="0" w:beforeAutospacing="0" w:after="240" w:afterAutospacing="0" w:line="480" w:lineRule="auto"/>
      </w:pPr>
      <w:r w:rsidRPr="0028784E">
        <w:t>Genghis Han was</w:t>
      </w:r>
      <w:r w:rsidR="00B46983" w:rsidRPr="0028784E">
        <w:t xml:space="preserve"> ___________________</w:t>
      </w:r>
      <w:r w:rsidRPr="0028784E">
        <w:t>______________________________________</w:t>
      </w:r>
      <w:r w:rsidR="00B46983" w:rsidRPr="0028784E">
        <w:t>.</w:t>
      </w:r>
    </w:p>
    <w:p w14:paraId="6209ABFF" w14:textId="77777777" w:rsidR="008A3A59" w:rsidRPr="0028784E" w:rsidRDefault="008A3A59" w:rsidP="0084313C">
      <w:pPr>
        <w:pStyle w:val="NormalWeb"/>
        <w:numPr>
          <w:ilvl w:val="0"/>
          <w:numId w:val="1"/>
        </w:numPr>
        <w:spacing w:before="0" w:beforeAutospacing="0" w:after="240" w:afterAutospacing="0" w:line="480" w:lineRule="auto"/>
      </w:pPr>
      <w:r w:rsidRPr="0028784E">
        <w:t>Cities are the centers of __________________</w:t>
      </w:r>
      <w:proofErr w:type="gramStart"/>
      <w:r w:rsidRPr="0028784E">
        <w:t>,_</w:t>
      </w:r>
      <w:proofErr w:type="gramEnd"/>
      <w:r w:rsidRPr="0028784E">
        <w:t>________________________,_______________.</w:t>
      </w:r>
    </w:p>
    <w:p w14:paraId="28183FAA" w14:textId="77777777" w:rsidR="008A3A59" w:rsidRPr="0028784E" w:rsidRDefault="008A3A59" w:rsidP="0084313C">
      <w:pPr>
        <w:pStyle w:val="NormalWeb"/>
        <w:numPr>
          <w:ilvl w:val="0"/>
          <w:numId w:val="1"/>
        </w:numPr>
        <w:spacing w:before="0" w:beforeAutospacing="0" w:after="240" w:afterAutospacing="0" w:line="480" w:lineRule="auto"/>
      </w:pPr>
      <w:r w:rsidRPr="0028784E">
        <w:t>The key to Genghis Han Success is____________________________.</w:t>
      </w:r>
    </w:p>
    <w:p w14:paraId="454F2810" w14:textId="77777777" w:rsidR="00B46983" w:rsidRPr="0028784E" w:rsidRDefault="008A3A59" w:rsidP="0084313C">
      <w:pPr>
        <w:pStyle w:val="NormalWeb"/>
        <w:numPr>
          <w:ilvl w:val="0"/>
          <w:numId w:val="1"/>
        </w:numPr>
        <w:spacing w:before="0" w:beforeAutospacing="0" w:after="240" w:afterAutospacing="0" w:line="480" w:lineRule="auto"/>
      </w:pPr>
      <w:r w:rsidRPr="0028784E">
        <w:t>At what age did</w:t>
      </w:r>
      <w:r w:rsidR="00B46983" w:rsidRPr="0028784E">
        <w:t xml:space="preserve"> Mongols start on horseback? ___________________ </w:t>
      </w:r>
    </w:p>
    <w:p w14:paraId="08C0B659" w14:textId="77777777" w:rsidR="008A3A59" w:rsidRPr="0028784E" w:rsidRDefault="00F36706" w:rsidP="0084313C">
      <w:pPr>
        <w:pStyle w:val="NormalWeb"/>
        <w:numPr>
          <w:ilvl w:val="0"/>
          <w:numId w:val="1"/>
        </w:numPr>
        <w:spacing w:before="0" w:beforeAutospacing="0" w:after="240" w:afterAutospacing="0" w:line="480" w:lineRule="auto"/>
      </w:pPr>
      <w:r w:rsidRPr="0028784E">
        <w:t>How many horses does</w:t>
      </w:r>
      <w:r w:rsidR="008A3A59" w:rsidRPr="0028784E">
        <w:t xml:space="preserve"> each Mongol warrior</w:t>
      </w:r>
      <w:r w:rsidRPr="0028784E">
        <w:t xml:space="preserve"> have?</w:t>
      </w:r>
    </w:p>
    <w:p w14:paraId="64202136" w14:textId="77777777" w:rsidR="00B46983" w:rsidRPr="0028784E" w:rsidRDefault="008A3A59" w:rsidP="0084313C">
      <w:pPr>
        <w:pStyle w:val="NormalWeb"/>
        <w:numPr>
          <w:ilvl w:val="0"/>
          <w:numId w:val="1"/>
        </w:numPr>
        <w:spacing w:before="0" w:beforeAutospacing="0" w:after="240" w:afterAutospacing="0" w:line="480" w:lineRule="auto"/>
      </w:pPr>
      <w:r w:rsidRPr="0028784E">
        <w:t>They can ____________</w:t>
      </w:r>
      <w:r w:rsidR="00B46983" w:rsidRPr="0028784E">
        <w:t xml:space="preserve"> and __________________ on horseback. </w:t>
      </w:r>
    </w:p>
    <w:p w14:paraId="3FA70D41" w14:textId="77777777" w:rsidR="008A3A59" w:rsidRPr="0028784E" w:rsidRDefault="008A3A59" w:rsidP="0084313C">
      <w:pPr>
        <w:pStyle w:val="NormalWeb"/>
        <w:numPr>
          <w:ilvl w:val="0"/>
          <w:numId w:val="1"/>
        </w:numPr>
        <w:spacing w:before="0" w:beforeAutospacing="0" w:after="240" w:afterAutospacing="0" w:line="480" w:lineRule="auto"/>
      </w:pPr>
      <w:r w:rsidRPr="0028784E">
        <w:t>D</w:t>
      </w:r>
      <w:r w:rsidR="00B46983" w:rsidRPr="0028784E">
        <w:t xml:space="preserve">rought turns pasture into </w:t>
      </w:r>
      <w:r w:rsidR="00B46983" w:rsidRPr="0028784E">
        <w:softHyphen/>
      </w:r>
      <w:r w:rsidR="00B46983" w:rsidRPr="0028784E">
        <w:softHyphen/>
      </w:r>
      <w:r w:rsidR="00B46983" w:rsidRPr="0028784E">
        <w:softHyphen/>
      </w:r>
      <w:r w:rsidR="00B46983" w:rsidRPr="0028784E">
        <w:softHyphen/>
      </w:r>
      <w:r w:rsidR="00B46983" w:rsidRPr="0028784E">
        <w:softHyphen/>
      </w:r>
      <w:r w:rsidR="00B46983" w:rsidRPr="0028784E">
        <w:softHyphen/>
        <w:t xml:space="preserve">___________________________. To survive, the Mongols sweep south, towards ___________________, the great </w:t>
      </w:r>
      <w:r w:rsidRPr="0028784E">
        <w:t>power in __________________.</w:t>
      </w:r>
    </w:p>
    <w:p w14:paraId="06B43B07" w14:textId="77777777" w:rsidR="00B46983" w:rsidRPr="0028784E" w:rsidRDefault="008A3A59" w:rsidP="0084313C">
      <w:pPr>
        <w:pStyle w:val="NormalWeb"/>
        <w:numPr>
          <w:ilvl w:val="0"/>
          <w:numId w:val="1"/>
        </w:numPr>
        <w:spacing w:before="0" w:beforeAutospacing="0" w:after="240" w:afterAutospacing="0" w:line="480" w:lineRule="auto"/>
      </w:pPr>
      <w:r w:rsidRPr="0028784E">
        <w:t>T</w:t>
      </w:r>
      <w:r w:rsidR="00F36706" w:rsidRPr="0028784E">
        <w:t>o take the city the Mongols use</w:t>
      </w:r>
      <w:r w:rsidR="00B46983" w:rsidRPr="0028784E">
        <w:t xml:space="preserve">_____________________________________ </w:t>
      </w:r>
    </w:p>
    <w:p w14:paraId="4B4928CD" w14:textId="77777777" w:rsidR="00B46983" w:rsidRPr="0028784E" w:rsidRDefault="00B46983" w:rsidP="0084313C">
      <w:pPr>
        <w:pStyle w:val="NormalWeb"/>
        <w:numPr>
          <w:ilvl w:val="0"/>
          <w:numId w:val="1"/>
        </w:numPr>
        <w:spacing w:before="0" w:beforeAutospacing="0" w:after="240" w:afterAutospacing="0" w:line="480" w:lineRule="auto"/>
      </w:pPr>
      <w:r w:rsidRPr="0028784E">
        <w:t>In hi</w:t>
      </w:r>
      <w:r w:rsidR="008A3A59" w:rsidRPr="0028784E">
        <w:t xml:space="preserve">s lifetime, Genghis Han </w:t>
      </w:r>
      <w:r w:rsidRPr="0028784E">
        <w:t xml:space="preserve">is said to be responsible for the deaths of up to ___________________ people, as many as Adolf ___________________. </w:t>
      </w:r>
    </w:p>
    <w:p w14:paraId="50AF0F39" w14:textId="77777777" w:rsidR="00B46983" w:rsidRPr="0028784E" w:rsidRDefault="00B46983" w:rsidP="0084313C">
      <w:pPr>
        <w:pStyle w:val="NormalWeb"/>
        <w:numPr>
          <w:ilvl w:val="0"/>
          <w:numId w:val="1"/>
        </w:numPr>
        <w:spacing w:before="0" w:beforeAutospacing="0" w:after="240" w:afterAutospacing="0" w:line="480" w:lineRule="auto"/>
      </w:pPr>
      <w:r w:rsidRPr="0028784E">
        <w:t xml:space="preserve">He conquers more land in ___________________ years than Rome did in __________________. </w:t>
      </w:r>
    </w:p>
    <w:p w14:paraId="66E7D3DF" w14:textId="77777777" w:rsidR="00C458E3" w:rsidRPr="0028784E" w:rsidRDefault="008A3A59" w:rsidP="0084313C">
      <w:pPr>
        <w:pStyle w:val="NormalWeb"/>
        <w:numPr>
          <w:ilvl w:val="0"/>
          <w:numId w:val="1"/>
        </w:numPr>
        <w:spacing w:before="0" w:beforeAutospacing="0" w:after="240" w:afterAutospacing="0" w:line="480" w:lineRule="auto"/>
      </w:pPr>
      <w:r w:rsidRPr="0028784E">
        <w:t xml:space="preserve">The key to his success is </w:t>
      </w:r>
      <w:r w:rsidR="00B46983" w:rsidRPr="0028784E">
        <w:t>____________________________________</w:t>
      </w:r>
      <w:r w:rsidR="00C458E3" w:rsidRPr="0028784E">
        <w:t>______________.</w:t>
      </w:r>
    </w:p>
    <w:p w14:paraId="66B80DDE" w14:textId="77777777" w:rsidR="002F2170" w:rsidRPr="0028784E" w:rsidRDefault="00F36706" w:rsidP="0084313C">
      <w:pPr>
        <w:pStyle w:val="NormalWeb"/>
        <w:numPr>
          <w:ilvl w:val="0"/>
          <w:numId w:val="1"/>
        </w:numPr>
        <w:spacing w:before="0" w:beforeAutospacing="0" w:after="240" w:afterAutospacing="0" w:line="480" w:lineRule="auto"/>
      </w:pPr>
      <w:r w:rsidRPr="0028784E">
        <w:t>What are</w:t>
      </w:r>
      <w:r w:rsidR="00C458E3" w:rsidRPr="0028784E">
        <w:t xml:space="preserve"> the people carrying medallions? </w:t>
      </w:r>
      <w:r w:rsidR="00B46983" w:rsidRPr="0028784E">
        <w:t xml:space="preserve"> </w:t>
      </w:r>
      <w:r w:rsidR="002F2170" w:rsidRPr="0028784E">
        <w:t>____________________________________________</w:t>
      </w:r>
    </w:p>
    <w:p w14:paraId="3DF8E127" w14:textId="77777777" w:rsidR="00C458E3" w:rsidRPr="0028784E" w:rsidRDefault="00C458E3" w:rsidP="0084313C">
      <w:pPr>
        <w:pStyle w:val="NormalWeb"/>
        <w:numPr>
          <w:ilvl w:val="0"/>
          <w:numId w:val="1"/>
        </w:numPr>
        <w:spacing w:before="0" w:beforeAutospacing="0" w:after="240" w:afterAutospacing="0" w:line="480" w:lineRule="auto"/>
      </w:pPr>
      <w:proofErr w:type="spellStart"/>
      <w:r w:rsidRPr="0028784E">
        <w:lastRenderedPageBreak/>
        <w:t>Issyk</w:t>
      </w:r>
      <w:proofErr w:type="spellEnd"/>
      <w:r w:rsidRPr="0028784E">
        <w:t xml:space="preserve"> </w:t>
      </w:r>
      <w:proofErr w:type="spellStart"/>
      <w:r w:rsidR="0028784E" w:rsidRPr="0028784E">
        <w:t>Kul</w:t>
      </w:r>
      <w:proofErr w:type="spellEnd"/>
      <w:r w:rsidR="0028784E" w:rsidRPr="0028784E">
        <w:t xml:space="preserve"> is</w:t>
      </w:r>
      <w:r w:rsidRPr="0028784E">
        <w:t xml:space="preserve"> ___</w:t>
      </w:r>
      <w:r w:rsidR="00F36706" w:rsidRPr="0028784E">
        <w:t>_______________________ place</w:t>
      </w:r>
      <w:r w:rsidRPr="0028784E">
        <w:t>.</w:t>
      </w:r>
    </w:p>
    <w:p w14:paraId="0FE27767" w14:textId="77777777" w:rsidR="00C458E3" w:rsidRPr="0028784E" w:rsidRDefault="00C458E3" w:rsidP="0084313C">
      <w:pPr>
        <w:pStyle w:val="NormalWeb"/>
        <w:numPr>
          <w:ilvl w:val="0"/>
          <w:numId w:val="1"/>
        </w:numPr>
        <w:spacing w:before="0" w:beforeAutospacing="0" w:after="240" w:afterAutospacing="0" w:line="480" w:lineRule="auto"/>
      </w:pPr>
      <w:r w:rsidRPr="0028784E">
        <w:t>Bubonic plaque is carried by __________________.</w:t>
      </w:r>
    </w:p>
    <w:p w14:paraId="7E0B62E9" w14:textId="77777777" w:rsidR="00E710E9" w:rsidRPr="0028784E" w:rsidRDefault="00C458E3" w:rsidP="0084313C">
      <w:pPr>
        <w:pStyle w:val="NormalWeb"/>
        <w:numPr>
          <w:ilvl w:val="0"/>
          <w:numId w:val="1"/>
        </w:numPr>
        <w:spacing w:before="0" w:beforeAutospacing="0" w:after="240" w:afterAutospacing="0" w:line="480" w:lineRule="auto"/>
      </w:pPr>
      <w:r w:rsidRPr="0028784E">
        <w:t xml:space="preserve"> </w:t>
      </w:r>
      <w:r w:rsidR="0084313C" w:rsidRPr="0028784E">
        <w:t xml:space="preserve">In 1337, _________________ people die in Issyk </w:t>
      </w:r>
      <w:proofErr w:type="spellStart"/>
      <w:r w:rsidR="0084313C" w:rsidRPr="0028784E">
        <w:t>Kul</w:t>
      </w:r>
      <w:proofErr w:type="spellEnd"/>
      <w:r w:rsidR="0084313C" w:rsidRPr="0028784E">
        <w:t>.</w:t>
      </w:r>
    </w:p>
    <w:p w14:paraId="15DE8334" w14:textId="77777777" w:rsidR="0084313C" w:rsidRPr="0028784E" w:rsidRDefault="00F36706" w:rsidP="0084313C">
      <w:pPr>
        <w:pStyle w:val="NormalWeb"/>
        <w:numPr>
          <w:ilvl w:val="0"/>
          <w:numId w:val="1"/>
        </w:numPr>
        <w:spacing w:before="0" w:beforeAutospacing="0" w:after="240" w:afterAutospacing="0" w:line="480" w:lineRule="auto"/>
      </w:pPr>
      <w:r w:rsidRPr="0028784E">
        <w:t>How many people die</w:t>
      </w:r>
      <w:r w:rsidR="00E710E9" w:rsidRPr="0028784E">
        <w:t xml:space="preserve"> </w:t>
      </w:r>
      <w:r w:rsidRPr="0028784E">
        <w:t>two years</w:t>
      </w:r>
      <w:r w:rsidR="00E710E9" w:rsidRPr="0028784E">
        <w:t xml:space="preserve"> later in </w:t>
      </w:r>
      <w:proofErr w:type="spellStart"/>
      <w:r w:rsidR="00E710E9" w:rsidRPr="0028784E">
        <w:t>Issyk</w:t>
      </w:r>
      <w:proofErr w:type="spellEnd"/>
      <w:r w:rsidR="00E710E9" w:rsidRPr="0028784E">
        <w:t xml:space="preserve"> </w:t>
      </w:r>
      <w:proofErr w:type="spellStart"/>
      <w:r w:rsidR="00E710E9" w:rsidRPr="0028784E">
        <w:t>Kul</w:t>
      </w:r>
      <w:proofErr w:type="spellEnd"/>
      <w:r w:rsidR="00E710E9" w:rsidRPr="0028784E">
        <w:t>?</w:t>
      </w:r>
    </w:p>
    <w:p w14:paraId="145C0D6D" w14:textId="77777777" w:rsidR="00E710E9" w:rsidRPr="0028784E" w:rsidRDefault="00E710E9" w:rsidP="0084313C">
      <w:pPr>
        <w:pStyle w:val="NormalWeb"/>
        <w:numPr>
          <w:ilvl w:val="0"/>
          <w:numId w:val="1"/>
        </w:numPr>
        <w:spacing w:before="0" w:beforeAutospacing="0" w:after="240" w:afterAutospacing="0" w:line="480" w:lineRule="auto"/>
      </w:pPr>
      <w:r w:rsidRPr="0028784E">
        <w:t>_______________</w:t>
      </w:r>
      <w:r w:rsidR="00B46983" w:rsidRPr="0028784E">
        <w:t xml:space="preserve"> </w:t>
      </w:r>
      <w:proofErr w:type="gramStart"/>
      <w:r w:rsidRPr="0028784E">
        <w:t>i</w:t>
      </w:r>
      <w:r w:rsidR="00B46983" w:rsidRPr="0028784E">
        <w:t>nfest</w:t>
      </w:r>
      <w:proofErr w:type="gramEnd"/>
      <w:r w:rsidR="00B46983" w:rsidRPr="0028784E">
        <w:t xml:space="preserve"> the </w:t>
      </w:r>
      <w:r w:rsidR="0084313C" w:rsidRPr="0028784E">
        <w:t>cargo</w:t>
      </w:r>
      <w:r w:rsidR="00B46983" w:rsidRPr="0028784E">
        <w:t xml:space="preserve"> that travels al</w:t>
      </w:r>
      <w:r w:rsidR="00F36706" w:rsidRPr="0028784E">
        <w:t xml:space="preserve">ong the Mongol trading routes. </w:t>
      </w:r>
    </w:p>
    <w:p w14:paraId="2A7BD688" w14:textId="77777777" w:rsidR="00F36706" w:rsidRPr="0028784E" w:rsidRDefault="00F36706" w:rsidP="0084313C">
      <w:pPr>
        <w:pStyle w:val="NormalWeb"/>
        <w:numPr>
          <w:ilvl w:val="0"/>
          <w:numId w:val="1"/>
        </w:numPr>
        <w:spacing w:before="0" w:beforeAutospacing="0" w:after="240" w:afterAutospacing="0" w:line="480" w:lineRule="auto"/>
      </w:pPr>
      <w:r w:rsidRPr="0028784E">
        <w:t>How many people die</w:t>
      </w:r>
      <w:r w:rsidR="00E710E9" w:rsidRPr="0028784E">
        <w:t xml:space="preserve"> in six months after </w:t>
      </w:r>
      <w:r w:rsidR="00B46983" w:rsidRPr="0028784E">
        <w:t>the pl</w:t>
      </w:r>
      <w:r w:rsidR="00E710E9" w:rsidRPr="0028784E">
        <w:t>ague invad</w:t>
      </w:r>
      <w:r w:rsidRPr="0028784E">
        <w:t>e</w:t>
      </w:r>
      <w:r w:rsidR="0028784E" w:rsidRPr="0028784E">
        <w:t>s</w:t>
      </w:r>
      <w:r w:rsidR="00B46983" w:rsidRPr="0028784E">
        <w:t xml:space="preserve"> Euro</w:t>
      </w:r>
      <w:r w:rsidR="00E710E9" w:rsidRPr="0028784E">
        <w:t>pe, _______________________</w:t>
      </w:r>
      <w:r w:rsidRPr="0028784E">
        <w:t>.</w:t>
      </w:r>
    </w:p>
    <w:p w14:paraId="6BE1E144" w14:textId="77777777" w:rsidR="00B46983" w:rsidRPr="0028784E" w:rsidRDefault="00F36706" w:rsidP="0084313C">
      <w:pPr>
        <w:pStyle w:val="NormalWeb"/>
        <w:numPr>
          <w:ilvl w:val="0"/>
          <w:numId w:val="1"/>
        </w:numPr>
        <w:spacing w:before="0" w:beforeAutospacing="0" w:after="240" w:afterAutospacing="0" w:line="480" w:lineRule="auto"/>
      </w:pPr>
      <w:r w:rsidRPr="0028784E">
        <w:t>T</w:t>
      </w:r>
      <w:r w:rsidR="00B46983" w:rsidRPr="0028784E">
        <w:t>he plague take</w:t>
      </w:r>
      <w:r w:rsidR="002F2170" w:rsidRPr="0028784E">
        <w:t xml:space="preserve">s ___________________ years </w:t>
      </w:r>
      <w:r w:rsidRPr="0028784E">
        <w:t>to cross Asia.</w:t>
      </w:r>
    </w:p>
    <w:p w14:paraId="538BE0F1" w14:textId="77777777" w:rsidR="00B46983" w:rsidRPr="0028784E" w:rsidRDefault="00F36706" w:rsidP="0084313C">
      <w:pPr>
        <w:pStyle w:val="NormalWeb"/>
        <w:numPr>
          <w:ilvl w:val="0"/>
          <w:numId w:val="1"/>
        </w:numPr>
        <w:spacing w:before="0" w:beforeAutospacing="0" w:after="240" w:afterAutospacing="0" w:line="480" w:lineRule="auto"/>
      </w:pPr>
      <w:r w:rsidRPr="0028784E">
        <w:t>Why is</w:t>
      </w:r>
      <w:r w:rsidR="00B46983" w:rsidRPr="0028784E">
        <w:t xml:space="preserve"> Europe </w:t>
      </w:r>
      <w:r w:rsidRPr="0028784E">
        <w:t xml:space="preserve">a </w:t>
      </w:r>
      <w:r w:rsidR="00B46983" w:rsidRPr="0028784E">
        <w:t>perfect</w:t>
      </w:r>
      <w:r w:rsidRPr="0028784E">
        <w:t xml:space="preserve"> place to spread</w:t>
      </w:r>
      <w:r w:rsidR="00B46983" w:rsidRPr="0028784E">
        <w:t xml:space="preserve"> the bubonic plague? ________________________________________________________________________ </w:t>
      </w:r>
    </w:p>
    <w:p w14:paraId="3841657A" w14:textId="77777777" w:rsidR="002F2170" w:rsidRPr="0028784E" w:rsidRDefault="002F2170" w:rsidP="0084313C">
      <w:pPr>
        <w:pStyle w:val="NormalWeb"/>
        <w:numPr>
          <w:ilvl w:val="0"/>
          <w:numId w:val="1"/>
        </w:numPr>
        <w:spacing w:before="0" w:beforeAutospacing="0" w:after="240" w:afterAutospacing="0" w:line="480" w:lineRule="auto"/>
      </w:pPr>
      <w:r w:rsidRPr="0028784E">
        <w:t xml:space="preserve">Pope </w:t>
      </w:r>
      <w:r w:rsidR="00B46983" w:rsidRPr="0028784E">
        <w:t xml:space="preserve">Clement VI, one of the most powerful </w:t>
      </w:r>
      <w:r w:rsidRPr="0028784E">
        <w:t>can’t stop ____________________.</w:t>
      </w:r>
    </w:p>
    <w:p w14:paraId="3FDED0B0" w14:textId="77777777" w:rsidR="00B46983" w:rsidRPr="0028784E" w:rsidRDefault="002F2170" w:rsidP="0084313C">
      <w:pPr>
        <w:pStyle w:val="NormalWeb"/>
        <w:numPr>
          <w:ilvl w:val="0"/>
          <w:numId w:val="1"/>
        </w:numPr>
        <w:spacing w:before="0" w:beforeAutospacing="0" w:after="240" w:afterAutospacing="0" w:line="480" w:lineRule="auto"/>
      </w:pPr>
      <w:r w:rsidRPr="0028784E">
        <w:t xml:space="preserve"> </w:t>
      </w:r>
      <w:r w:rsidR="00E979A5" w:rsidRPr="0028784E">
        <w:t>What group of people is blamed for the plaque?</w:t>
      </w:r>
      <w:r w:rsidR="00B46983" w:rsidRPr="0028784E">
        <w:t xml:space="preserve"> _______________________________________________________________________ </w:t>
      </w:r>
    </w:p>
    <w:p w14:paraId="61F8C1D5" w14:textId="77777777" w:rsidR="00E979A5" w:rsidRPr="0028784E" w:rsidRDefault="00B46983" w:rsidP="0084313C">
      <w:pPr>
        <w:pStyle w:val="NormalWeb"/>
        <w:numPr>
          <w:ilvl w:val="0"/>
          <w:numId w:val="1"/>
        </w:numPr>
        <w:spacing w:before="0" w:beforeAutospacing="0" w:after="240" w:afterAutospacing="0" w:line="480" w:lineRule="auto"/>
      </w:pPr>
      <w:r w:rsidRPr="0028784E">
        <w:t>The Jews of Strasbo</w:t>
      </w:r>
      <w:r w:rsidR="00E979A5" w:rsidRPr="0028784E">
        <w:t>urg are given a choice: ______________________</w:t>
      </w:r>
      <w:r w:rsidRPr="0028784E">
        <w:t xml:space="preserve">or ___________________. </w:t>
      </w:r>
    </w:p>
    <w:p w14:paraId="1F30F6AD" w14:textId="77777777" w:rsidR="00E979A5" w:rsidRPr="0028784E" w:rsidRDefault="00E979A5" w:rsidP="0084313C">
      <w:pPr>
        <w:pStyle w:val="NormalWeb"/>
        <w:numPr>
          <w:ilvl w:val="0"/>
          <w:numId w:val="1"/>
        </w:numPr>
        <w:spacing w:before="0" w:beforeAutospacing="0" w:after="240" w:afterAutospacing="0" w:line="480" w:lineRule="auto"/>
      </w:pPr>
      <w:r w:rsidRPr="0028784E">
        <w:t>Across Asia and Europe the plaque kills over _____________________in _____________ years.</w:t>
      </w:r>
    </w:p>
    <w:p w14:paraId="34740CB6" w14:textId="77777777" w:rsidR="00E979A5" w:rsidRPr="0028784E" w:rsidRDefault="00E979A5" w:rsidP="0084313C">
      <w:pPr>
        <w:pStyle w:val="NormalWeb"/>
        <w:numPr>
          <w:ilvl w:val="0"/>
          <w:numId w:val="1"/>
        </w:numPr>
        <w:spacing w:before="0" w:beforeAutospacing="0" w:after="240" w:afterAutospacing="0" w:line="480" w:lineRule="auto"/>
      </w:pPr>
      <w:r w:rsidRPr="0028784E">
        <w:t>______________________</w:t>
      </w:r>
      <w:proofErr w:type="gramStart"/>
      <w:r w:rsidRPr="0028784E">
        <w:t>stopped</w:t>
      </w:r>
      <w:proofErr w:type="gramEnd"/>
      <w:r w:rsidRPr="0028784E">
        <w:t xml:space="preserve"> the plaque from reaching ____________________.</w:t>
      </w:r>
    </w:p>
    <w:p w14:paraId="63186EFE" w14:textId="77777777" w:rsidR="00E979A5" w:rsidRPr="0028784E" w:rsidRDefault="00B46983" w:rsidP="0084313C">
      <w:pPr>
        <w:pStyle w:val="NormalWeb"/>
        <w:numPr>
          <w:ilvl w:val="0"/>
          <w:numId w:val="1"/>
        </w:numPr>
        <w:spacing w:before="0" w:beforeAutospacing="0" w:after="240" w:afterAutospacing="0" w:line="480" w:lineRule="auto"/>
      </w:pPr>
      <w:r w:rsidRPr="0028784E">
        <w:t>How many people die from plague over a 15-year period? __________________</w:t>
      </w:r>
      <w:r w:rsidR="0028784E" w:rsidRPr="0028784E">
        <w:t>_.</w:t>
      </w:r>
    </w:p>
    <w:sectPr w:rsidR="00E979A5" w:rsidRPr="0028784E" w:rsidSect="00B46983">
      <w:pgSz w:w="12240" w:h="15840"/>
      <w:pgMar w:top="1440" w:right="54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D70F3"/>
    <w:multiLevelType w:val="hybridMultilevel"/>
    <w:tmpl w:val="63226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83"/>
    <w:rsid w:val="001960E9"/>
    <w:rsid w:val="001B27E8"/>
    <w:rsid w:val="0028784E"/>
    <w:rsid w:val="002F2170"/>
    <w:rsid w:val="0084313C"/>
    <w:rsid w:val="008A3A59"/>
    <w:rsid w:val="00A90BE6"/>
    <w:rsid w:val="00B46983"/>
    <w:rsid w:val="00C458E3"/>
    <w:rsid w:val="00E710E9"/>
    <w:rsid w:val="00E979A5"/>
    <w:rsid w:val="00F3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C73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6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6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B9A20-397A-6F48-B304-0FCB78EE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41</Words>
  <Characters>195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ones9</dc:creator>
  <cp:keywords/>
  <dc:description/>
  <cp:lastModifiedBy>Jamilya Hankishiyeva</cp:lastModifiedBy>
  <cp:revision>3</cp:revision>
  <cp:lastPrinted>2013-12-03T12:45:00Z</cp:lastPrinted>
  <dcterms:created xsi:type="dcterms:W3CDTF">2014-08-15T19:32:00Z</dcterms:created>
  <dcterms:modified xsi:type="dcterms:W3CDTF">2014-08-15T22:40:00Z</dcterms:modified>
</cp:coreProperties>
</file>